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620" w:rsidRPr="00145620" w:rsidRDefault="00145620" w:rsidP="0059462E">
      <w:pPr>
        <w:jc w:val="center"/>
        <w:rPr>
          <w:rFonts w:ascii="ＭＳ ゴシック" w:eastAsia="ＭＳ ゴシック"/>
          <w:b/>
          <w:color w:val="000000"/>
          <w:w w:val="150"/>
          <w:sz w:val="21"/>
          <w:szCs w:val="21"/>
          <w:u w:val="thick"/>
        </w:rPr>
      </w:pPr>
      <w:r w:rsidRPr="0059462E">
        <w:rPr>
          <w:rFonts w:ascii="ＭＳ ゴシック" w:eastAsia="ＭＳ ゴシック" w:hint="eastAsia"/>
          <w:b/>
          <w:color w:val="000000"/>
          <w:w w:val="150"/>
          <w:sz w:val="40"/>
          <w:szCs w:val="21"/>
          <w:u w:val="thick"/>
        </w:rPr>
        <w:t>Fax送信票</w:t>
      </w:r>
    </w:p>
    <w:p w:rsidR="0059462E" w:rsidRDefault="0059462E" w:rsidP="0059462E">
      <w:pPr>
        <w:rPr>
          <w:sz w:val="20"/>
        </w:rPr>
      </w:pPr>
    </w:p>
    <w:p w:rsidR="0059462E" w:rsidRDefault="0059462E" w:rsidP="0059462E">
      <w:pPr>
        <w:rPr>
          <w:sz w:val="21"/>
          <w:szCs w:val="21"/>
        </w:rPr>
      </w:pPr>
      <w:r>
        <w:rPr>
          <w:rFonts w:hint="eastAsia"/>
          <w:sz w:val="20"/>
        </w:rPr>
        <w:t xml:space="preserve">※　</w:t>
      </w:r>
      <w:r w:rsidRPr="00145620">
        <w:rPr>
          <w:rFonts w:hint="eastAsia"/>
          <w:sz w:val="20"/>
        </w:rPr>
        <w:t>このまま</w:t>
      </w:r>
      <w:r>
        <w:rPr>
          <w:rFonts w:hint="eastAsia"/>
          <w:sz w:val="20"/>
        </w:rPr>
        <w:t>ＦＡＸ</w:t>
      </w:r>
      <w:r w:rsidRPr="00145620">
        <w:rPr>
          <w:rFonts w:hint="eastAsia"/>
          <w:sz w:val="20"/>
        </w:rPr>
        <w:t>送信票として送信してください。送り状は不要です。</w:t>
      </w:r>
      <w:r w:rsidR="00015BC9">
        <w:rPr>
          <w:rFonts w:ascii="ＭＳ ゴシック" w:eastAsia="ＭＳ ゴシック" w:hAnsi="ＭＳ ゴシック" w:hint="eastAsia"/>
          <w:b/>
          <w:sz w:val="20"/>
          <w:bdr w:val="single" w:sz="4" w:space="0" w:color="auto"/>
        </w:rPr>
        <w:t>締切：９／</w:t>
      </w:r>
      <w:r w:rsidR="00D8587F">
        <w:rPr>
          <w:rFonts w:ascii="ＭＳ ゴシック" w:eastAsia="ＭＳ ゴシック" w:hAnsi="ＭＳ ゴシック" w:hint="eastAsia"/>
          <w:b/>
          <w:sz w:val="20"/>
          <w:bdr w:val="single" w:sz="4" w:space="0" w:color="auto"/>
        </w:rPr>
        <w:t>３０</w:t>
      </w:r>
      <w:r w:rsidR="00015BC9">
        <w:rPr>
          <w:rFonts w:ascii="ＭＳ ゴシック" w:eastAsia="ＭＳ ゴシック" w:hAnsi="ＭＳ ゴシック" w:hint="eastAsia"/>
          <w:b/>
          <w:sz w:val="20"/>
          <w:bdr w:val="single" w:sz="4" w:space="0" w:color="auto"/>
        </w:rPr>
        <w:t>（</w:t>
      </w:r>
      <w:r w:rsidR="00D8587F">
        <w:rPr>
          <w:rFonts w:ascii="ＭＳ ゴシック" w:eastAsia="ＭＳ ゴシック" w:hAnsi="ＭＳ ゴシック" w:hint="eastAsia"/>
          <w:b/>
          <w:sz w:val="20"/>
          <w:bdr w:val="single" w:sz="4" w:space="0" w:color="auto"/>
        </w:rPr>
        <w:t>水</w:t>
      </w:r>
      <w:r w:rsidRPr="00F100B2">
        <w:rPr>
          <w:rFonts w:ascii="ＭＳ ゴシック" w:eastAsia="ＭＳ ゴシック" w:hAnsi="ＭＳ ゴシック" w:hint="eastAsia"/>
          <w:b/>
          <w:sz w:val="20"/>
          <w:bdr w:val="single" w:sz="4" w:space="0" w:color="auto"/>
        </w:rPr>
        <w:t>）</w:t>
      </w:r>
      <w:r w:rsidR="00A67E41">
        <w:rPr>
          <w:rFonts w:ascii="ＭＳ ゴシック" w:eastAsia="ＭＳ ゴシック" w:hAnsi="ＭＳ ゴシック" w:hint="eastAsia"/>
          <w:b/>
          <w:sz w:val="20"/>
          <w:bdr w:val="single" w:sz="4" w:space="0" w:color="auto"/>
        </w:rPr>
        <w:t xml:space="preserve">　</w:t>
      </w:r>
    </w:p>
    <w:p w:rsidR="0059462E" w:rsidRDefault="0059462E" w:rsidP="00145620">
      <w:pPr>
        <w:ind w:firstLineChars="900" w:firstLine="1692"/>
        <w:rPr>
          <w:sz w:val="21"/>
          <w:szCs w:val="21"/>
        </w:rPr>
      </w:pPr>
    </w:p>
    <w:p w:rsidR="00145620" w:rsidRPr="00145620" w:rsidRDefault="0089348B" w:rsidP="0059462E">
      <w:pPr>
        <w:ind w:firstLineChars="900" w:firstLine="1692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015BC9">
        <w:rPr>
          <w:rFonts w:hint="eastAsia"/>
          <w:sz w:val="21"/>
          <w:szCs w:val="21"/>
        </w:rPr>
        <w:t>令和２</w:t>
      </w:r>
      <w:r w:rsidR="00145620" w:rsidRPr="00145620">
        <w:rPr>
          <w:rFonts w:hint="eastAsia"/>
          <w:sz w:val="21"/>
          <w:szCs w:val="21"/>
        </w:rPr>
        <w:t>年　　月　　日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828"/>
        <w:gridCol w:w="4110"/>
      </w:tblGrid>
      <w:tr w:rsidR="00145620" w:rsidRPr="00145620" w:rsidTr="0089348B">
        <w:trPr>
          <w:trHeight w:val="339"/>
        </w:trPr>
        <w:tc>
          <w:tcPr>
            <w:tcW w:w="1129" w:type="dxa"/>
            <w:vAlign w:val="center"/>
          </w:tcPr>
          <w:p w:rsidR="00145620" w:rsidRPr="00145620" w:rsidRDefault="00145620" w:rsidP="0059462E">
            <w:pPr>
              <w:jc w:val="distribute"/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送信先</w:t>
            </w:r>
          </w:p>
        </w:tc>
        <w:tc>
          <w:tcPr>
            <w:tcW w:w="7938" w:type="dxa"/>
            <w:gridSpan w:val="2"/>
            <w:vAlign w:val="center"/>
          </w:tcPr>
          <w:p w:rsidR="00145620" w:rsidRPr="00145620" w:rsidRDefault="00015BC9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宮高等学校　教諭　渡邊　当</w:t>
            </w:r>
            <w:r w:rsidR="00145620" w:rsidRPr="00145620">
              <w:rPr>
                <w:rFonts w:hint="eastAsia"/>
                <w:sz w:val="21"/>
                <w:szCs w:val="21"/>
              </w:rPr>
              <w:t xml:space="preserve">　宛</w:t>
            </w:r>
          </w:p>
        </w:tc>
      </w:tr>
      <w:tr w:rsidR="00145620" w:rsidRPr="00145620" w:rsidTr="0089348B">
        <w:trPr>
          <w:trHeight w:val="131"/>
        </w:trPr>
        <w:tc>
          <w:tcPr>
            <w:tcW w:w="1129" w:type="dxa"/>
            <w:vAlign w:val="center"/>
          </w:tcPr>
          <w:p w:rsidR="00145620" w:rsidRPr="00145620" w:rsidRDefault="0059462E" w:rsidP="0059462E"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</w:t>
            </w:r>
          </w:p>
        </w:tc>
        <w:tc>
          <w:tcPr>
            <w:tcW w:w="7938" w:type="dxa"/>
            <w:gridSpan w:val="2"/>
            <w:vAlign w:val="center"/>
          </w:tcPr>
          <w:p w:rsidR="00145620" w:rsidRPr="00145620" w:rsidRDefault="00145620" w:rsidP="00B174CD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０２４３－３４－３８０３</w:t>
            </w:r>
            <w:r w:rsidR="00AB21C6">
              <w:rPr>
                <w:rFonts w:hint="eastAsia"/>
                <w:sz w:val="21"/>
                <w:szCs w:val="21"/>
              </w:rPr>
              <w:t>（</w:t>
            </w:r>
            <w:r w:rsidR="00A80155">
              <w:rPr>
                <w:rFonts w:hint="eastAsia"/>
                <w:sz w:val="21"/>
                <w:szCs w:val="21"/>
              </w:rPr>
              <w:t>本宮高等学校</w:t>
            </w:r>
            <w:r w:rsidR="00AB21C6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145620" w:rsidRPr="00145620" w:rsidTr="0089348B">
        <w:trPr>
          <w:cantSplit/>
          <w:trHeight w:val="397"/>
        </w:trPr>
        <w:tc>
          <w:tcPr>
            <w:tcW w:w="1129" w:type="dxa"/>
            <w:vMerge w:val="restart"/>
            <w:vAlign w:val="center"/>
          </w:tcPr>
          <w:p w:rsidR="00145620" w:rsidRPr="00145620" w:rsidRDefault="00145620" w:rsidP="0059462E">
            <w:pPr>
              <w:jc w:val="distribute"/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発信元</w:t>
            </w:r>
          </w:p>
        </w:tc>
        <w:tc>
          <w:tcPr>
            <w:tcW w:w="7938" w:type="dxa"/>
            <w:gridSpan w:val="2"/>
            <w:vAlign w:val="center"/>
          </w:tcPr>
          <w:p w:rsidR="00145620" w:rsidRPr="00145620" w:rsidRDefault="00145620" w:rsidP="00B174CD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学校名：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　　　</w:t>
            </w:r>
            <w:r w:rsidR="0089348B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>校長名：</w:t>
            </w:r>
          </w:p>
        </w:tc>
      </w:tr>
      <w:tr w:rsidR="00145620" w:rsidRPr="00145620" w:rsidTr="0089348B">
        <w:trPr>
          <w:cantSplit/>
          <w:trHeight w:val="648"/>
        </w:trPr>
        <w:tc>
          <w:tcPr>
            <w:tcW w:w="1129" w:type="dxa"/>
            <w:vMerge/>
            <w:vAlign w:val="center"/>
          </w:tcPr>
          <w:p w:rsidR="00145620" w:rsidRPr="00145620" w:rsidRDefault="00145620" w:rsidP="00B174CD">
            <w:pPr>
              <w:rPr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145620" w:rsidRPr="00145620" w:rsidRDefault="00145620" w:rsidP="00B174CD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職名：</w:t>
            </w:r>
          </w:p>
          <w:p w:rsidR="00145620" w:rsidRPr="00145620" w:rsidRDefault="00145620" w:rsidP="00B174CD">
            <w:pPr>
              <w:rPr>
                <w:sz w:val="21"/>
                <w:szCs w:val="21"/>
              </w:rPr>
            </w:pPr>
            <w:r w:rsidRPr="00145620">
              <w:rPr>
                <w:rFonts w:hint="eastAsia"/>
                <w:sz w:val="21"/>
                <w:szCs w:val="21"/>
              </w:rPr>
              <w:t>氏名：</w:t>
            </w:r>
          </w:p>
        </w:tc>
        <w:tc>
          <w:tcPr>
            <w:tcW w:w="4110" w:type="dxa"/>
            <w:vAlign w:val="center"/>
          </w:tcPr>
          <w:p w:rsidR="00145620" w:rsidRPr="00145620" w:rsidRDefault="0059462E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　話</w:t>
            </w:r>
            <w:r w:rsidR="00145620" w:rsidRPr="00145620">
              <w:rPr>
                <w:rFonts w:hint="eastAsia"/>
                <w:sz w:val="21"/>
                <w:szCs w:val="21"/>
              </w:rPr>
              <w:t>：</w:t>
            </w:r>
          </w:p>
          <w:p w:rsidR="00145620" w:rsidRPr="00145620" w:rsidRDefault="0059462E" w:rsidP="00B174C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</w:t>
            </w:r>
            <w:r w:rsidR="00145620" w:rsidRPr="00145620">
              <w:rPr>
                <w:rFonts w:hint="eastAsia"/>
                <w:sz w:val="21"/>
                <w:szCs w:val="21"/>
              </w:rPr>
              <w:t>：</w:t>
            </w:r>
          </w:p>
        </w:tc>
      </w:tr>
    </w:tbl>
    <w:p w:rsidR="00145620" w:rsidRPr="00145620" w:rsidRDefault="00145620">
      <w:pPr>
        <w:jc w:val="center"/>
        <w:rPr>
          <w:sz w:val="24"/>
          <w:szCs w:val="24"/>
        </w:rPr>
      </w:pPr>
    </w:p>
    <w:p w:rsidR="004C520D" w:rsidRDefault="00015BC9" w:rsidP="00986240">
      <w:pPr>
        <w:snapToGrid w:val="0"/>
        <w:spacing w:afterLines="50" w:after="150"/>
        <w:jc w:val="center"/>
        <w:rPr>
          <w:sz w:val="32"/>
        </w:rPr>
      </w:pPr>
      <w:r>
        <w:rPr>
          <w:rFonts w:hint="eastAsia"/>
          <w:sz w:val="32"/>
        </w:rPr>
        <w:t>令和２</w:t>
      </w:r>
      <w:r w:rsidR="00145620">
        <w:rPr>
          <w:rFonts w:hint="eastAsia"/>
          <w:sz w:val="32"/>
        </w:rPr>
        <w:t>年度本宮高等学校中学生</w:t>
      </w:r>
      <w:r w:rsidR="005A3A17">
        <w:rPr>
          <w:rFonts w:hint="eastAsia"/>
          <w:sz w:val="32"/>
        </w:rPr>
        <w:t>学校見学会</w:t>
      </w:r>
      <w:r w:rsidR="003A6C09">
        <w:rPr>
          <w:rFonts w:hint="eastAsia"/>
          <w:sz w:val="32"/>
        </w:rPr>
        <w:t>参加者名簿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"/>
        <w:gridCol w:w="3130"/>
        <w:gridCol w:w="850"/>
        <w:gridCol w:w="1985"/>
      </w:tblGrid>
      <w:tr w:rsidR="00015BC9" w:rsidTr="00015BC9">
        <w:trPr>
          <w:cantSplit/>
          <w:trHeight w:val="264"/>
          <w:jc w:val="center"/>
        </w:trPr>
        <w:tc>
          <w:tcPr>
            <w:tcW w:w="693" w:type="dxa"/>
            <w:vMerge w:val="restart"/>
            <w:tcBorders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1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徒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 w:rsidP="0030003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</w:tcBorders>
            <w:vAlign w:val="center"/>
          </w:tcPr>
          <w:p w:rsidR="00015BC9" w:rsidRDefault="00015BC9" w:rsidP="00AB21C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15BC9" w:rsidTr="00015BC9">
        <w:trPr>
          <w:cantSplit/>
          <w:trHeight w:val="264"/>
          <w:jc w:val="center"/>
        </w:trPr>
        <w:tc>
          <w:tcPr>
            <w:tcW w:w="693" w:type="dxa"/>
            <w:vMerge/>
            <w:tcBorders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1985" w:type="dxa"/>
            <w:vMerge/>
            <w:tcBorders>
              <w:left w:val="dotted" w:sz="4" w:space="0" w:color="auto"/>
            </w:tcBorders>
            <w:vAlign w:val="center"/>
          </w:tcPr>
          <w:p w:rsidR="00015BC9" w:rsidRDefault="00015BC9" w:rsidP="004C520D">
            <w:pPr>
              <w:rPr>
                <w:sz w:val="18"/>
              </w:rPr>
            </w:pPr>
          </w:p>
        </w:tc>
      </w:tr>
      <w:tr w:rsidR="00015BC9" w:rsidTr="00015BC9">
        <w:trPr>
          <w:cantSplit/>
          <w:trHeight w:val="474"/>
          <w:jc w:val="center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015BC9" w:rsidRPr="0089348B" w:rsidRDefault="00015BC9" w:rsidP="008934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:rsidR="00015BC9" w:rsidRDefault="00015BC9">
            <w:pPr>
              <w:pStyle w:val="a3"/>
            </w:pPr>
          </w:p>
        </w:tc>
      </w:tr>
      <w:tr w:rsidR="00015BC9" w:rsidTr="00015BC9">
        <w:trPr>
          <w:cantSplit/>
          <w:trHeight w:val="474"/>
          <w:jc w:val="center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015BC9" w:rsidRPr="0089348B" w:rsidRDefault="00015BC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</w:tr>
      <w:tr w:rsidR="00015BC9" w:rsidTr="00015BC9">
        <w:trPr>
          <w:cantSplit/>
          <w:trHeight w:val="474"/>
          <w:jc w:val="center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015BC9" w:rsidRPr="0089348B" w:rsidRDefault="00015BC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:rsidR="00015BC9" w:rsidRDefault="00015BC9">
            <w:pPr>
              <w:pStyle w:val="a3"/>
              <w:jc w:val="center"/>
            </w:pPr>
          </w:p>
        </w:tc>
      </w:tr>
      <w:tr w:rsidR="00015BC9" w:rsidTr="00015BC9">
        <w:trPr>
          <w:cantSplit/>
          <w:trHeight w:val="474"/>
          <w:jc w:val="center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015BC9" w:rsidRPr="0089348B" w:rsidRDefault="00015BC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</w:tr>
      <w:tr w:rsidR="00015BC9" w:rsidTr="00015BC9">
        <w:trPr>
          <w:cantSplit/>
          <w:trHeight w:val="474"/>
          <w:jc w:val="center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015BC9" w:rsidRPr="0089348B" w:rsidRDefault="00015BC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</w:tr>
      <w:tr w:rsidR="00015BC9" w:rsidTr="00015BC9">
        <w:trPr>
          <w:cantSplit/>
          <w:trHeight w:val="474"/>
          <w:jc w:val="center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015BC9" w:rsidRPr="0089348B" w:rsidRDefault="00015BC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</w:tr>
      <w:tr w:rsidR="00015BC9" w:rsidTr="00015BC9">
        <w:trPr>
          <w:cantSplit/>
          <w:trHeight w:val="474"/>
          <w:jc w:val="center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015BC9" w:rsidRPr="0089348B" w:rsidRDefault="00015BC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</w:tr>
      <w:tr w:rsidR="00015BC9" w:rsidTr="00015BC9">
        <w:trPr>
          <w:cantSplit/>
          <w:trHeight w:val="474"/>
          <w:jc w:val="center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015BC9" w:rsidRPr="0089348B" w:rsidRDefault="00015BC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</w:tr>
      <w:tr w:rsidR="00015BC9" w:rsidTr="00015BC9">
        <w:trPr>
          <w:cantSplit/>
          <w:trHeight w:val="474"/>
          <w:jc w:val="center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015BC9" w:rsidRPr="0089348B" w:rsidRDefault="00015BC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</w:tr>
      <w:tr w:rsidR="00015BC9" w:rsidTr="00015BC9">
        <w:trPr>
          <w:cantSplit/>
          <w:trHeight w:val="474"/>
          <w:jc w:val="center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015BC9" w:rsidRPr="0089348B" w:rsidRDefault="00015BC9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</w:tr>
      <w:tr w:rsidR="00015BC9" w:rsidTr="00015BC9">
        <w:trPr>
          <w:cantSplit/>
          <w:trHeight w:val="474"/>
          <w:jc w:val="center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015BC9" w:rsidRPr="0089348B" w:rsidRDefault="00015BC9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1</w:t>
            </w: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</w:tr>
      <w:tr w:rsidR="00015BC9" w:rsidTr="00015BC9">
        <w:trPr>
          <w:cantSplit/>
          <w:trHeight w:val="474"/>
          <w:jc w:val="center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:rsidR="00015BC9" w:rsidRPr="0089348B" w:rsidRDefault="00015BC9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2</w:t>
            </w: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  <w:tc>
          <w:tcPr>
            <w:tcW w:w="1985" w:type="dxa"/>
            <w:tcBorders>
              <w:left w:val="dotted" w:sz="4" w:space="0" w:color="auto"/>
            </w:tcBorders>
            <w:vAlign w:val="center"/>
          </w:tcPr>
          <w:p w:rsidR="00015BC9" w:rsidRDefault="00015BC9">
            <w:pPr>
              <w:jc w:val="center"/>
            </w:pPr>
          </w:p>
        </w:tc>
      </w:tr>
    </w:tbl>
    <w:p w:rsidR="00284DA7" w:rsidRDefault="00284DA7" w:rsidP="00A80155"/>
    <w:p w:rsidR="00A80155" w:rsidRDefault="00A80155" w:rsidP="00284DA7">
      <w:pPr>
        <w:ind w:firstLineChars="400" w:firstLine="872"/>
      </w:pPr>
      <w:r w:rsidRPr="00284DA7">
        <w:rPr>
          <w:rFonts w:hint="eastAsia"/>
          <w:sz w:val="24"/>
        </w:rPr>
        <w:t>［</w:t>
      </w:r>
      <w:r w:rsidR="00CA6514" w:rsidRPr="00284DA7">
        <w:rPr>
          <w:rFonts w:hint="eastAsia"/>
          <w:sz w:val="24"/>
        </w:rPr>
        <w:t>参加希望保護者</w:t>
      </w:r>
      <w:r w:rsidR="00B174CD" w:rsidRPr="00284DA7">
        <w:rPr>
          <w:rFonts w:hint="eastAsia"/>
          <w:sz w:val="24"/>
        </w:rPr>
        <w:t>氏名</w:t>
      </w:r>
      <w:r w:rsidRPr="00284DA7">
        <w:rPr>
          <w:rFonts w:hint="eastAsia"/>
          <w:sz w:val="24"/>
        </w:rPr>
        <w:t>］</w:t>
      </w:r>
      <w:r>
        <w:rPr>
          <w:rFonts w:hint="eastAsia"/>
        </w:rPr>
        <w:t xml:space="preserve">　　　　　　　　　　　</w:t>
      </w:r>
      <w:r w:rsidR="00B174CD">
        <w:rPr>
          <w:rFonts w:hint="eastAsia"/>
        </w:rPr>
        <w:t xml:space="preserve">　　</w:t>
      </w:r>
      <w:r w:rsidR="00284DA7">
        <w:rPr>
          <w:rFonts w:hint="eastAsia"/>
        </w:rPr>
        <w:t xml:space="preserve">　　　　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709"/>
        <w:gridCol w:w="2693"/>
      </w:tblGrid>
      <w:tr w:rsidR="00284DA7" w:rsidTr="00284DA7">
        <w:trPr>
          <w:trHeight w:val="43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4DA7" w:rsidRDefault="00284DA7" w:rsidP="00AD219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DA7" w:rsidRDefault="00284DA7" w:rsidP="00AD219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4DA7" w:rsidRDefault="00284DA7" w:rsidP="00AD219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DA7" w:rsidRDefault="00284DA7" w:rsidP="00AD2190">
            <w:pPr>
              <w:jc w:val="center"/>
            </w:pPr>
          </w:p>
        </w:tc>
      </w:tr>
      <w:tr w:rsidR="00284DA7" w:rsidTr="00284DA7">
        <w:trPr>
          <w:trHeight w:val="43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4DA7" w:rsidRDefault="00284DA7" w:rsidP="00AD219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DA7" w:rsidRDefault="00284DA7" w:rsidP="00AD219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4DA7" w:rsidRDefault="00284DA7" w:rsidP="00AD219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DA7" w:rsidRDefault="00284DA7" w:rsidP="00AD2190">
            <w:pPr>
              <w:jc w:val="center"/>
            </w:pPr>
          </w:p>
        </w:tc>
      </w:tr>
      <w:tr w:rsidR="00284DA7" w:rsidTr="00284DA7">
        <w:trPr>
          <w:trHeight w:val="43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4DA7" w:rsidRDefault="00284DA7" w:rsidP="00AD219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DA7" w:rsidRDefault="00284DA7" w:rsidP="00AD219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4DA7" w:rsidRDefault="00284DA7" w:rsidP="00AD219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DA7" w:rsidRDefault="00284DA7" w:rsidP="00AD2190">
            <w:pPr>
              <w:jc w:val="center"/>
            </w:pPr>
          </w:p>
        </w:tc>
      </w:tr>
      <w:tr w:rsidR="00284DA7" w:rsidTr="00284DA7">
        <w:trPr>
          <w:trHeight w:val="43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4DA7" w:rsidRDefault="00284DA7" w:rsidP="00AD219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DA7" w:rsidRDefault="00284DA7" w:rsidP="00AD219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4DA7" w:rsidRDefault="00284DA7" w:rsidP="00AD219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DA7" w:rsidRDefault="00284DA7" w:rsidP="00AD2190">
            <w:pPr>
              <w:jc w:val="center"/>
            </w:pPr>
          </w:p>
        </w:tc>
      </w:tr>
      <w:tr w:rsidR="00284DA7" w:rsidTr="00284DA7">
        <w:trPr>
          <w:trHeight w:val="435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84DA7" w:rsidRDefault="00284DA7" w:rsidP="00AD219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DA7" w:rsidRDefault="00284DA7" w:rsidP="00AD219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84DA7" w:rsidRPr="0089348B" w:rsidRDefault="00284DA7" w:rsidP="00AD2190">
            <w:pPr>
              <w:jc w:val="center"/>
              <w:rPr>
                <w:rFonts w:ascii="ＭＳ 明朝" w:hAnsi="ＭＳ 明朝"/>
              </w:rPr>
            </w:pPr>
            <w:r w:rsidRPr="0089348B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4DA7" w:rsidRDefault="00284DA7" w:rsidP="00AD2190">
            <w:pPr>
              <w:jc w:val="center"/>
            </w:pPr>
          </w:p>
        </w:tc>
      </w:tr>
    </w:tbl>
    <w:p w:rsidR="008766D1" w:rsidRDefault="003A6C09">
      <w:r>
        <w:rPr>
          <w:rFonts w:hint="eastAsia"/>
        </w:rPr>
        <w:t xml:space="preserve">   </w:t>
      </w:r>
    </w:p>
    <w:p w:rsidR="003A6C09" w:rsidRDefault="003A6C09" w:rsidP="0089348B">
      <w:pPr>
        <w:jc w:val="right"/>
      </w:pPr>
      <w:r>
        <w:rPr>
          <w:rFonts w:hint="eastAsia"/>
        </w:rPr>
        <w:t>※</w:t>
      </w:r>
      <w:r w:rsidR="0089348B">
        <w:rPr>
          <w:rFonts w:hint="eastAsia"/>
        </w:rPr>
        <w:t xml:space="preserve">　</w:t>
      </w:r>
      <w:r>
        <w:rPr>
          <w:rFonts w:hint="eastAsia"/>
        </w:rPr>
        <w:t>用紙</w:t>
      </w:r>
      <w:r w:rsidR="0089348B">
        <w:rPr>
          <w:rFonts w:hint="eastAsia"/>
        </w:rPr>
        <w:t>が</w:t>
      </w:r>
      <w:r>
        <w:rPr>
          <w:rFonts w:hint="eastAsia"/>
        </w:rPr>
        <w:t>不足</w:t>
      </w:r>
      <w:r w:rsidR="0089348B">
        <w:rPr>
          <w:rFonts w:hint="eastAsia"/>
        </w:rPr>
        <w:t>した場合はコピー</w:t>
      </w:r>
      <w:r w:rsidR="00D30C56">
        <w:rPr>
          <w:rFonts w:hint="eastAsia"/>
        </w:rPr>
        <w:t>して作成してくださ</w:t>
      </w:r>
      <w:bookmarkStart w:id="0" w:name="_GoBack"/>
      <w:bookmarkEnd w:id="0"/>
      <w:r>
        <w:rPr>
          <w:rFonts w:hint="eastAsia"/>
        </w:rPr>
        <w:t>い。</w:t>
      </w:r>
    </w:p>
    <w:sectPr w:rsidR="003A6C09" w:rsidSect="0089348B">
      <w:pgSz w:w="11906" w:h="16838" w:code="9"/>
      <w:pgMar w:top="851" w:right="1418" w:bottom="851" w:left="1418" w:header="851" w:footer="992" w:gutter="0"/>
      <w:cols w:space="425"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776" w:rsidRDefault="00243776" w:rsidP="009E385D">
      <w:r>
        <w:separator/>
      </w:r>
    </w:p>
  </w:endnote>
  <w:endnote w:type="continuationSeparator" w:id="0">
    <w:p w:rsidR="00243776" w:rsidRDefault="00243776" w:rsidP="009E3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776" w:rsidRDefault="00243776" w:rsidP="009E385D">
      <w:r>
        <w:separator/>
      </w:r>
    </w:p>
  </w:footnote>
  <w:footnote w:type="continuationSeparator" w:id="0">
    <w:p w:rsidR="00243776" w:rsidRDefault="00243776" w:rsidP="009E3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10"/>
    <w:multiLevelType w:val="singleLevel"/>
    <w:tmpl w:val="945AD35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53A3CF7"/>
    <w:multiLevelType w:val="hybridMultilevel"/>
    <w:tmpl w:val="40D823C0"/>
    <w:lvl w:ilvl="0" w:tplc="9894F784">
      <w:numFmt w:val="bullet"/>
      <w:lvlText w:val="※"/>
      <w:lvlJc w:val="left"/>
      <w:pPr>
        <w:ind w:left="5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B1F32D8"/>
    <w:multiLevelType w:val="hybridMultilevel"/>
    <w:tmpl w:val="2BACF0A6"/>
    <w:lvl w:ilvl="0" w:tplc="BDFAA4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B61AD9"/>
    <w:multiLevelType w:val="singleLevel"/>
    <w:tmpl w:val="651442D6"/>
    <w:lvl w:ilvl="0">
      <w:numFmt w:val="bullet"/>
      <w:lvlText w:val="※"/>
      <w:lvlJc w:val="left"/>
      <w:pPr>
        <w:tabs>
          <w:tab w:val="num" w:pos="765"/>
        </w:tabs>
        <w:ind w:left="765" w:hanging="330"/>
      </w:pPr>
      <w:rPr>
        <w:rFonts w:ascii="HG丸ｺﾞｼｯｸM-PRO" w:eastAsia="HG丸ｺﾞｼｯｸM-PRO" w:hAnsi="Century" w:hint="eastAsia"/>
      </w:rPr>
    </w:lvl>
  </w:abstractNum>
  <w:abstractNum w:abstractNumId="4" w15:restartNumberingAfterBreak="0">
    <w:nsid w:val="4A544AB0"/>
    <w:multiLevelType w:val="hybridMultilevel"/>
    <w:tmpl w:val="01FC73A0"/>
    <w:lvl w:ilvl="0" w:tplc="77C6874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06601A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52AFC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72360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BC8D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52F9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766B8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B1446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FA7D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D86CC0"/>
    <w:multiLevelType w:val="hybridMultilevel"/>
    <w:tmpl w:val="F5BA85BC"/>
    <w:lvl w:ilvl="0" w:tplc="F13C40F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4B2ADA"/>
    <w:multiLevelType w:val="hybridMultilevel"/>
    <w:tmpl w:val="69C08D3E"/>
    <w:lvl w:ilvl="0" w:tplc="7DEA21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BE67DB"/>
    <w:multiLevelType w:val="hybridMultilevel"/>
    <w:tmpl w:val="1D2EAE68"/>
    <w:lvl w:ilvl="0" w:tplc="3B44EA60">
      <w:numFmt w:val="bullet"/>
      <w:lvlText w:val="○"/>
      <w:lvlJc w:val="left"/>
      <w:pPr>
        <w:tabs>
          <w:tab w:val="num" w:pos="555"/>
        </w:tabs>
        <w:ind w:left="55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09"/>
    <w:rsid w:val="00015BC9"/>
    <w:rsid w:val="00022086"/>
    <w:rsid w:val="0002341B"/>
    <w:rsid w:val="0002702A"/>
    <w:rsid w:val="00034D5F"/>
    <w:rsid w:val="00064703"/>
    <w:rsid w:val="000725DA"/>
    <w:rsid w:val="000829FB"/>
    <w:rsid w:val="000A719E"/>
    <w:rsid w:val="000B3EAA"/>
    <w:rsid w:val="000C003F"/>
    <w:rsid w:val="000C5F81"/>
    <w:rsid w:val="000D538D"/>
    <w:rsid w:val="000E31C0"/>
    <w:rsid w:val="00106287"/>
    <w:rsid w:val="0011159C"/>
    <w:rsid w:val="00113A3C"/>
    <w:rsid w:val="00140E6E"/>
    <w:rsid w:val="00145620"/>
    <w:rsid w:val="00147F1F"/>
    <w:rsid w:val="001603DD"/>
    <w:rsid w:val="00192FBC"/>
    <w:rsid w:val="00196AAC"/>
    <w:rsid w:val="001B7C5F"/>
    <w:rsid w:val="00206620"/>
    <w:rsid w:val="00211926"/>
    <w:rsid w:val="00231308"/>
    <w:rsid w:val="00243776"/>
    <w:rsid w:val="00284DA7"/>
    <w:rsid w:val="002A3643"/>
    <w:rsid w:val="002B7F9F"/>
    <w:rsid w:val="002C5EA9"/>
    <w:rsid w:val="002D1AB2"/>
    <w:rsid w:val="002F5999"/>
    <w:rsid w:val="0030003C"/>
    <w:rsid w:val="00310B90"/>
    <w:rsid w:val="00317720"/>
    <w:rsid w:val="00324197"/>
    <w:rsid w:val="003471C7"/>
    <w:rsid w:val="00347B55"/>
    <w:rsid w:val="00351D02"/>
    <w:rsid w:val="00366401"/>
    <w:rsid w:val="003A6C09"/>
    <w:rsid w:val="003B7C9D"/>
    <w:rsid w:val="003D47BD"/>
    <w:rsid w:val="003E0FD9"/>
    <w:rsid w:val="003F12AB"/>
    <w:rsid w:val="00401FCD"/>
    <w:rsid w:val="00405F78"/>
    <w:rsid w:val="00415D9E"/>
    <w:rsid w:val="00431C6F"/>
    <w:rsid w:val="00434106"/>
    <w:rsid w:val="004737E4"/>
    <w:rsid w:val="00473DB7"/>
    <w:rsid w:val="004C520D"/>
    <w:rsid w:val="004D1849"/>
    <w:rsid w:val="004E4C08"/>
    <w:rsid w:val="004E73D9"/>
    <w:rsid w:val="004F0DCB"/>
    <w:rsid w:val="004F16A6"/>
    <w:rsid w:val="004F186C"/>
    <w:rsid w:val="00507547"/>
    <w:rsid w:val="00524536"/>
    <w:rsid w:val="005572FB"/>
    <w:rsid w:val="0055733B"/>
    <w:rsid w:val="00557BFD"/>
    <w:rsid w:val="00580866"/>
    <w:rsid w:val="00585428"/>
    <w:rsid w:val="005856DB"/>
    <w:rsid w:val="005869DB"/>
    <w:rsid w:val="0059462E"/>
    <w:rsid w:val="005A26FB"/>
    <w:rsid w:val="005A3A17"/>
    <w:rsid w:val="005A6B6B"/>
    <w:rsid w:val="005B0FF6"/>
    <w:rsid w:val="005C1693"/>
    <w:rsid w:val="006110EE"/>
    <w:rsid w:val="006327C1"/>
    <w:rsid w:val="006471D5"/>
    <w:rsid w:val="00655F08"/>
    <w:rsid w:val="006911CA"/>
    <w:rsid w:val="006A1028"/>
    <w:rsid w:val="006C6B10"/>
    <w:rsid w:val="00703078"/>
    <w:rsid w:val="00716ED3"/>
    <w:rsid w:val="007274DB"/>
    <w:rsid w:val="00731B1C"/>
    <w:rsid w:val="00745392"/>
    <w:rsid w:val="00747B79"/>
    <w:rsid w:val="007562D7"/>
    <w:rsid w:val="00763418"/>
    <w:rsid w:val="00764166"/>
    <w:rsid w:val="00767A8B"/>
    <w:rsid w:val="007C6C6D"/>
    <w:rsid w:val="007D6B11"/>
    <w:rsid w:val="007E4E1E"/>
    <w:rsid w:val="007E7541"/>
    <w:rsid w:val="0080394C"/>
    <w:rsid w:val="00810722"/>
    <w:rsid w:val="008136FD"/>
    <w:rsid w:val="00854607"/>
    <w:rsid w:val="0086078F"/>
    <w:rsid w:val="008766D1"/>
    <w:rsid w:val="0089348B"/>
    <w:rsid w:val="00897E92"/>
    <w:rsid w:val="008A4BEC"/>
    <w:rsid w:val="008E4BD8"/>
    <w:rsid w:val="008E7ADF"/>
    <w:rsid w:val="008E7B59"/>
    <w:rsid w:val="008F7987"/>
    <w:rsid w:val="00914243"/>
    <w:rsid w:val="00986240"/>
    <w:rsid w:val="00990A2E"/>
    <w:rsid w:val="00991003"/>
    <w:rsid w:val="00992BDA"/>
    <w:rsid w:val="009B2CA3"/>
    <w:rsid w:val="009C4C8B"/>
    <w:rsid w:val="009E385D"/>
    <w:rsid w:val="009F5CC6"/>
    <w:rsid w:val="00A17922"/>
    <w:rsid w:val="00A26AEA"/>
    <w:rsid w:val="00A53F2C"/>
    <w:rsid w:val="00A56349"/>
    <w:rsid w:val="00A56921"/>
    <w:rsid w:val="00A6148D"/>
    <w:rsid w:val="00A63A80"/>
    <w:rsid w:val="00A67E41"/>
    <w:rsid w:val="00A76860"/>
    <w:rsid w:val="00A80155"/>
    <w:rsid w:val="00A8482F"/>
    <w:rsid w:val="00AA6E30"/>
    <w:rsid w:val="00AA774F"/>
    <w:rsid w:val="00AB1DC2"/>
    <w:rsid w:val="00AB21C6"/>
    <w:rsid w:val="00AD2190"/>
    <w:rsid w:val="00AD62C5"/>
    <w:rsid w:val="00AE1057"/>
    <w:rsid w:val="00AF082D"/>
    <w:rsid w:val="00AF25C1"/>
    <w:rsid w:val="00B174CD"/>
    <w:rsid w:val="00B22F44"/>
    <w:rsid w:val="00B32B53"/>
    <w:rsid w:val="00B604A2"/>
    <w:rsid w:val="00B96B8F"/>
    <w:rsid w:val="00BA3EC4"/>
    <w:rsid w:val="00BB02AE"/>
    <w:rsid w:val="00BE56E5"/>
    <w:rsid w:val="00C2304B"/>
    <w:rsid w:val="00C23FED"/>
    <w:rsid w:val="00C258E6"/>
    <w:rsid w:val="00C72D9B"/>
    <w:rsid w:val="00CA6514"/>
    <w:rsid w:val="00CE0E66"/>
    <w:rsid w:val="00CF3E7D"/>
    <w:rsid w:val="00D035D4"/>
    <w:rsid w:val="00D10576"/>
    <w:rsid w:val="00D15CE9"/>
    <w:rsid w:val="00D30C56"/>
    <w:rsid w:val="00D5705A"/>
    <w:rsid w:val="00D57457"/>
    <w:rsid w:val="00D60DDF"/>
    <w:rsid w:val="00D66209"/>
    <w:rsid w:val="00D8587F"/>
    <w:rsid w:val="00DA7E29"/>
    <w:rsid w:val="00DC0414"/>
    <w:rsid w:val="00DD6406"/>
    <w:rsid w:val="00DD6A6B"/>
    <w:rsid w:val="00DE5D63"/>
    <w:rsid w:val="00DF384A"/>
    <w:rsid w:val="00E20B70"/>
    <w:rsid w:val="00E34FEE"/>
    <w:rsid w:val="00E637EF"/>
    <w:rsid w:val="00EB1C77"/>
    <w:rsid w:val="00EC2BBC"/>
    <w:rsid w:val="00EE6B94"/>
    <w:rsid w:val="00F07C8E"/>
    <w:rsid w:val="00F100B2"/>
    <w:rsid w:val="00F14847"/>
    <w:rsid w:val="00F26C54"/>
    <w:rsid w:val="00F36EA6"/>
    <w:rsid w:val="00F45CB7"/>
    <w:rsid w:val="00F57F7D"/>
    <w:rsid w:val="00F60848"/>
    <w:rsid w:val="00F7304E"/>
    <w:rsid w:val="00F73F8C"/>
    <w:rsid w:val="00F93126"/>
    <w:rsid w:val="00FB2B96"/>
    <w:rsid w:val="00FC1557"/>
    <w:rsid w:val="00FD584B"/>
    <w:rsid w:val="00FF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08FDC7"/>
  <w15:chartTrackingRefBased/>
  <w15:docId w15:val="{0A458345-484D-4C70-9BC6-16148CEE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table" w:styleId="a7">
    <w:name w:val="Table Grid"/>
    <w:basedOn w:val="a1"/>
    <w:rsid w:val="00A801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92FBC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9E38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E385D"/>
    <w:rPr>
      <w:kern w:val="2"/>
      <w:sz w:val="22"/>
    </w:rPr>
  </w:style>
  <w:style w:type="paragraph" w:styleId="ab">
    <w:name w:val="footer"/>
    <w:basedOn w:val="a"/>
    <w:link w:val="ac"/>
    <w:rsid w:val="009E38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E385D"/>
    <w:rPr>
      <w:kern w:val="2"/>
      <w:sz w:val="22"/>
    </w:rPr>
  </w:style>
  <w:style w:type="character" w:customStyle="1" w:styleId="a5">
    <w:name w:val="記 (文字)"/>
    <w:link w:val="a4"/>
    <w:rsid w:val="003B7C9D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DDDED-F766-4AF6-A530-FD792468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 本 高  号 外</vt:lpstr>
      <vt:lpstr>                                                     １３ 本 高  号 外</vt:lpstr>
    </vt:vector>
  </TitlesOfParts>
  <Company>本宮高郡山高等学校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 本 高  号 外</dc:title>
  <dc:subject/>
  <dc:creator>石川喜昭｜</dc:creator>
  <cp:keywords/>
  <cp:lastModifiedBy>watanabe.ataru</cp:lastModifiedBy>
  <cp:revision>7</cp:revision>
  <cp:lastPrinted>2020-09-09T04:20:00Z</cp:lastPrinted>
  <dcterms:created xsi:type="dcterms:W3CDTF">2020-09-03T23:59:00Z</dcterms:created>
  <dcterms:modified xsi:type="dcterms:W3CDTF">2020-09-10T06:41:00Z</dcterms:modified>
</cp:coreProperties>
</file>